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328"/>
        <w:gridCol w:w="222"/>
      </w:tblGrid>
      <w:tr w:rsidR="00A107E8" w:rsidRPr="000B2C5C" w14:paraId="3F5A9BF1" w14:textId="77777777" w:rsidTr="00C25A2E">
        <w:tc>
          <w:tcPr>
            <w:tcW w:w="237" w:type="dxa"/>
            <w:shd w:val="clear" w:color="auto" w:fill="auto"/>
          </w:tcPr>
          <w:p w14:paraId="13E184E2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p w14:paraId="4DB38DE5" w14:textId="77777777" w:rsidR="00A107E8" w:rsidRPr="00220504" w:rsidRDefault="00A107E8" w:rsidP="009029C1">
            <w:pPr>
              <w:jc w:val="center"/>
              <w:rPr>
                <w:rFonts w:ascii="Calibri" w:hAnsi="Calibri" w:cs="Calibri"/>
                <w:szCs w:val="2"/>
              </w:rPr>
            </w:pPr>
            <w:r w:rsidRPr="00220504">
              <w:rPr>
                <w:rFonts w:ascii="Calibri" w:hAnsi="Calibri" w:cs="Calibri"/>
                <w:szCs w:val="2"/>
              </w:rPr>
              <w:t xml:space="preserve">  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</w:t>
            </w:r>
          </w:p>
        </w:tc>
        <w:tc>
          <w:tcPr>
            <w:tcW w:w="230" w:type="dxa"/>
            <w:shd w:val="clear" w:color="auto" w:fill="auto"/>
          </w:tcPr>
          <w:p w14:paraId="7C576214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</w:tr>
      <w:tr w:rsidR="00C55F6B" w:rsidRPr="000B2C5C" w14:paraId="792220F8" w14:textId="77777777" w:rsidTr="00C25A2E">
        <w:trPr>
          <w:trHeight w:val="14203"/>
        </w:trPr>
        <w:tc>
          <w:tcPr>
            <w:tcW w:w="237" w:type="dxa"/>
            <w:shd w:val="clear" w:color="auto" w:fill="auto"/>
          </w:tcPr>
          <w:p w14:paraId="121D3E00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tbl>
            <w:tblPr>
              <w:tblW w:w="99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6"/>
              <w:gridCol w:w="3410"/>
              <w:gridCol w:w="2453"/>
              <w:gridCol w:w="383"/>
              <w:gridCol w:w="445"/>
              <w:gridCol w:w="432"/>
              <w:gridCol w:w="477"/>
            </w:tblGrid>
            <w:tr w:rsidR="0064704A" w:rsidRPr="00220504" w14:paraId="22C016B7" w14:textId="77777777" w:rsidTr="00185F98">
              <w:trPr>
                <w:trHeight w:val="2365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E04A7D" w14:textId="24138F9B" w:rsidR="009F4F4D" w:rsidRPr="00E959C0" w:rsidRDefault="00815E8A" w:rsidP="00C50867">
                  <w:r>
                    <w:rPr>
                      <w:noProof/>
                    </w:rPr>
                    <w:drawing>
                      <wp:inline distT="0" distB="0" distL="0" distR="0" wp14:anchorId="753DDB6F" wp14:editId="51A6E04B">
                        <wp:extent cx="1363980" cy="1368851"/>
                        <wp:effectExtent l="0" t="0" r="7620" b="3175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243" cy="1377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4E94D" w14:textId="4A4AE2D3" w:rsidR="00B2020A" w:rsidRDefault="00C50867" w:rsidP="007939A0">
                  <w:pPr>
                    <w:rPr>
                      <w:rFonts w:ascii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            </w:t>
                  </w:r>
                </w:p>
                <w:p w14:paraId="13D24284" w14:textId="78EA92C5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ýdenní plán č. </w:t>
                  </w:r>
                  <w:r w:rsidR="00E21F5C">
                    <w:rPr>
                      <w:rFonts w:ascii="Calibri" w:hAnsi="Calibri" w:cs="Calibri"/>
                      <w:sz w:val="32"/>
                      <w:szCs w:val="32"/>
                    </w:rPr>
                    <w:t>3</w:t>
                  </w:r>
                  <w:r w:rsidR="00815E8A">
                    <w:rPr>
                      <w:rFonts w:ascii="Calibri" w:hAnsi="Calibri" w:cs="Calibri"/>
                      <w:sz w:val="32"/>
                      <w:szCs w:val="32"/>
                    </w:rPr>
                    <w:t>1</w:t>
                  </w:r>
                </w:p>
                <w:p w14:paraId="0F4738A8" w14:textId="3C809B7E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řída: 4. </w:t>
                  </w:r>
                  <w:r w:rsidR="002F1563">
                    <w:rPr>
                      <w:rFonts w:ascii="Calibri" w:hAnsi="Calibri" w:cs="Calibri"/>
                      <w:sz w:val="32"/>
                      <w:szCs w:val="32"/>
                    </w:rPr>
                    <w:t>A</w:t>
                  </w:r>
                </w:p>
                <w:p w14:paraId="5B78106A" w14:textId="02ECC1D8" w:rsidR="008A21E2" w:rsidRDefault="00AF43E0" w:rsidP="008A21E2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Datum: </w:t>
                  </w:r>
                  <w:r w:rsidR="00815E8A">
                    <w:rPr>
                      <w:rFonts w:ascii="Calibri" w:hAnsi="Calibri" w:cs="Calibri"/>
                      <w:sz w:val="32"/>
                      <w:szCs w:val="32"/>
                    </w:rPr>
                    <w:t>12</w:t>
                  </w:r>
                  <w:r w:rsidR="005E7911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E21F5C">
                    <w:rPr>
                      <w:rFonts w:ascii="Calibri" w:hAnsi="Calibri" w:cs="Calibri"/>
                      <w:sz w:val="32"/>
                      <w:szCs w:val="32"/>
                    </w:rPr>
                    <w:t>5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 xml:space="preserve"> – </w:t>
                  </w:r>
                  <w:r w:rsidR="00815E8A">
                    <w:rPr>
                      <w:rFonts w:ascii="Calibri" w:hAnsi="Calibri" w:cs="Calibri"/>
                      <w:sz w:val="32"/>
                      <w:szCs w:val="32"/>
                    </w:rPr>
                    <w:t>17</w:t>
                  </w:r>
                  <w:r w:rsidR="0064704A">
                    <w:rPr>
                      <w:rFonts w:ascii="Calibri" w:hAnsi="Calibri" w:cs="Calibri"/>
                      <w:sz w:val="32"/>
                      <w:szCs w:val="32"/>
                    </w:rPr>
                    <w:t>.5</w:t>
                  </w:r>
                  <w:r w:rsidR="005F3958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>2026</w:t>
                  </w:r>
                </w:p>
                <w:p w14:paraId="31624A10" w14:textId="48ED04A8" w:rsidR="00B2020A" w:rsidRPr="008A21E2" w:rsidRDefault="00C50867" w:rsidP="00FD0C3D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</w:t>
                  </w:r>
                  <w:r w:rsidR="0098220A">
                    <w:rPr>
                      <w:rFonts w:ascii="Calibri" w:hAnsi="Calibri" w:cs="Calibri"/>
                      <w:sz w:val="32"/>
                      <w:szCs w:val="32"/>
                    </w:rPr>
                    <w:t xml:space="preserve">   </w:t>
                  </w:r>
                  <w:r w:rsidR="0019795E" w:rsidRPr="008A21E2">
                    <w:rPr>
                      <w:rFonts w:ascii="Calibri" w:hAnsi="Calibri" w:cs="Calibri"/>
                      <w:sz w:val="32"/>
                      <w:szCs w:val="32"/>
                    </w:rPr>
                    <w:t>Jméno</w:t>
                  </w:r>
                  <w:r w:rsidR="00B45E99" w:rsidRPr="008A21E2">
                    <w:rPr>
                      <w:rFonts w:ascii="Calibri" w:hAnsi="Calibri" w:cs="Calibri"/>
                      <w:sz w:val="32"/>
                      <w:szCs w:val="32"/>
                    </w:rPr>
                    <w:t>…………………………………………………………</w:t>
                  </w:r>
                  <w:proofErr w:type="gramStart"/>
                  <w:r w:rsidR="00B45E99" w:rsidRPr="008A21E2">
                    <w:rPr>
                      <w:rFonts w:ascii="Calibri" w:hAnsi="Calibri" w:cs="Calibri"/>
                      <w:sz w:val="32"/>
                      <w:szCs w:val="32"/>
                    </w:rPr>
                    <w:t>…….</w:t>
                  </w:r>
                  <w:proofErr w:type="gramEnd"/>
                  <w:r w:rsidR="00B45E99" w:rsidRPr="008A21E2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</w:p>
              </w:tc>
            </w:tr>
            <w:tr w:rsidR="00815E8A" w:rsidRPr="00220504" w14:paraId="1E275803" w14:textId="77777777" w:rsidTr="00185F98">
              <w:trPr>
                <w:trHeight w:val="267"/>
              </w:trPr>
              <w:tc>
                <w:tcPr>
                  <w:tcW w:w="2093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342839" w14:textId="55715F5C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Předmět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1F7DFF5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se učím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D579E42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mám umět</w:t>
                  </w:r>
                </w:p>
              </w:tc>
              <w:tc>
                <w:tcPr>
                  <w:tcW w:w="1737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5F255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Zvládl(a)</w:t>
                  </w:r>
                </w:p>
              </w:tc>
            </w:tr>
            <w:tr w:rsidR="00815E8A" w:rsidRPr="00220504" w14:paraId="7E5C4361" w14:textId="77777777" w:rsidTr="00185F98">
              <w:trPr>
                <w:trHeight w:val="347"/>
              </w:trPr>
              <w:tc>
                <w:tcPr>
                  <w:tcW w:w="209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683EC8" w14:textId="77777777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3D7ABD" w14:textId="77777777" w:rsidR="009F4F4D" w:rsidRPr="00220504" w:rsidRDefault="009F4F4D" w:rsidP="00454854">
                  <w:pPr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9A76B4" w14:textId="77777777" w:rsidR="009F4F4D" w:rsidRPr="00220504" w:rsidRDefault="009F4F4D" w:rsidP="00454854">
                  <w:pPr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5C8D39F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J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46B5AE4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Č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58ADEC1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T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906AC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Ú</w:t>
                  </w:r>
                </w:p>
              </w:tc>
            </w:tr>
            <w:tr w:rsidR="00815E8A" w:rsidRPr="00220504" w14:paraId="00EEF574" w14:textId="77777777" w:rsidTr="00185F98">
              <w:trPr>
                <w:trHeight w:val="1239"/>
              </w:trPr>
              <w:tc>
                <w:tcPr>
                  <w:tcW w:w="209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91D534" w14:textId="23ADF45F" w:rsidR="00DB0281" w:rsidRPr="00122BA1" w:rsidRDefault="00833196" w:rsidP="00DA0A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Č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eský</w:t>
                  </w:r>
                  <w:r w:rsidR="00DA0A3A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jazyk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89EC7E" w14:textId="42F8EFDE" w:rsidR="009F0D9B" w:rsidRDefault="00815E8A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rocvičování </w:t>
                  </w:r>
                  <w:proofErr w:type="gramStart"/>
                  <w:r>
                    <w:rPr>
                      <w:rFonts w:asciiTheme="minorHAnsi" w:hAnsiTheme="minorHAnsi"/>
                    </w:rPr>
                    <w:t>učiva -koncovky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podstatných jmen </w:t>
                  </w:r>
                </w:p>
                <w:p w14:paraId="21C5FC41" w14:textId="6CC62388" w:rsidR="00EA2F6A" w:rsidRDefault="00EA2F6A" w:rsidP="00DF258F">
                  <w:pPr>
                    <w:rPr>
                      <w:rFonts w:asciiTheme="minorHAnsi" w:hAnsiTheme="minorHAnsi"/>
                    </w:rPr>
                  </w:pPr>
                </w:p>
                <w:p w14:paraId="1D115149" w14:textId="71AAFCFF" w:rsidR="00EB4A14" w:rsidRPr="004925BA" w:rsidRDefault="0064704A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ategorie podstatných jmen a sloves</w:t>
                  </w:r>
                </w:p>
              </w:tc>
              <w:tc>
                <w:tcPr>
                  <w:tcW w:w="2602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E5213B0" w14:textId="77777777" w:rsidR="00E13504" w:rsidRDefault="00CC6C25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 xml:space="preserve">Doplním </w:t>
                  </w:r>
                  <w:r w:rsidR="00122BA1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 xml:space="preserve">správně </w:t>
                  </w: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koncovku podstatného jména podle vzoru.</w:t>
                  </w:r>
                </w:p>
                <w:p w14:paraId="69BAB6A4" w14:textId="77777777" w:rsidR="005F3958" w:rsidRDefault="005F3958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7F8FE35D" w14:textId="7491FA4B" w:rsidR="0064704A" w:rsidRPr="00B45D05" w:rsidRDefault="0064704A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Určím pád, číslo, rod, vzor, osobu, číslo a čas.</w:t>
                  </w:r>
                </w:p>
              </w:tc>
              <w:tc>
                <w:tcPr>
                  <w:tcW w:w="38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E1261BE" w14:textId="77777777" w:rsidR="00833196" w:rsidRPr="00220504" w:rsidRDefault="00833196" w:rsidP="008077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23C92B6" w14:textId="100F2C76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8D51E0B" w14:textId="27916652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D1F97" w14:textId="77777777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14:paraId="7361906F" w14:textId="1FBD649B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15E8A" w:rsidRPr="00220504" w14:paraId="2310235C" w14:textId="77777777" w:rsidTr="00185F98">
              <w:trPr>
                <w:trHeight w:val="173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D90259" w14:textId="5FA4187B" w:rsidR="00833196" w:rsidRPr="00122BA1" w:rsidRDefault="00DB0281" w:rsidP="008077C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Matematika </w:t>
                  </w:r>
                </w:p>
                <w:p w14:paraId="1E89AD5C" w14:textId="08EC8844" w:rsidR="00EB27E3" w:rsidRPr="00122BA1" w:rsidRDefault="00EB27E3" w:rsidP="00951921">
                  <w:pPr>
                    <w:rPr>
                      <w:rFonts w:ascii="Calibri" w:hAnsi="Calibri" w:cs="Calibri"/>
                    </w:rPr>
                  </w:pPr>
                </w:p>
                <w:p w14:paraId="06A4E6C9" w14:textId="205E35DE" w:rsidR="005673DE" w:rsidRPr="00122BA1" w:rsidRDefault="005673DE" w:rsidP="00951921">
                  <w:pPr>
                    <w:rPr>
                      <w:rFonts w:ascii="Calibri" w:hAnsi="Calibri" w:cs="Calibri"/>
                    </w:rPr>
                  </w:pPr>
                </w:p>
                <w:p w14:paraId="59454928" w14:textId="5C8D0CA3" w:rsidR="00AD5C0A" w:rsidRPr="00122BA1" w:rsidRDefault="00AD5C0A" w:rsidP="00951921">
                  <w:pPr>
                    <w:rPr>
                      <w:rFonts w:ascii="Calibri" w:hAnsi="Calibri" w:cs="Calibri"/>
                    </w:rPr>
                  </w:pPr>
                </w:p>
                <w:p w14:paraId="2A2AA3F4" w14:textId="40E0A035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046EDF8F" w14:textId="2C831D4F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72AAC5AC" w14:textId="77777777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79C67E1E" w14:textId="77777777" w:rsidR="00B2020A" w:rsidRPr="00122BA1" w:rsidRDefault="00DB0281" w:rsidP="008077C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I</w:t>
                  </w:r>
                  <w:r w:rsidR="00861333" w:rsidRPr="00122BA1">
                    <w:rPr>
                      <w:rFonts w:ascii="Calibri" w:hAnsi="Calibri" w:cs="Calibri"/>
                      <w:b/>
                      <w:bCs/>
                    </w:rPr>
                    <w:t>nformatika</w:t>
                  </w:r>
                </w:p>
                <w:p w14:paraId="6A4B11D2" w14:textId="74AF07AD" w:rsidR="00861333" w:rsidRPr="00122BA1" w:rsidRDefault="00861333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122BA1">
                    <w:rPr>
                      <w:rFonts w:ascii="Calibri" w:hAnsi="Calibri" w:cs="Calibri"/>
                    </w:rPr>
                    <w:t>Markéta Klím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D67599" w14:textId="58C77345" w:rsidR="0059427E" w:rsidRDefault="009F0D9B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Násobení dvojciferným činitelem,</w:t>
                  </w:r>
                </w:p>
                <w:p w14:paraId="4AA80E5C" w14:textId="2BD5241C" w:rsidR="005E3B16" w:rsidRDefault="009F0D9B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Opakování písemného dělení</w:t>
                  </w:r>
                  <w:r w:rsidR="00884576">
                    <w:rPr>
                      <w:rFonts w:asciiTheme="minorHAnsi" w:hAnsiTheme="minorHAnsi" w:cstheme="minorHAnsi"/>
                      <w:color w:val="000000"/>
                    </w:rPr>
                    <w:t xml:space="preserve">. </w:t>
                  </w:r>
                  <w:r w:rsidR="000A64F6">
                    <w:rPr>
                      <w:rFonts w:asciiTheme="minorHAnsi" w:hAnsiTheme="minorHAnsi" w:cstheme="minorHAnsi"/>
                      <w:color w:val="000000"/>
                    </w:rPr>
                    <w:t>Jednotky času. Orientace v jízdních řádech.</w:t>
                  </w:r>
                </w:p>
                <w:p w14:paraId="5B4DEBEB" w14:textId="77777777" w:rsidR="000A64F6" w:rsidRDefault="000A64F6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6A9A197" w14:textId="4EA5D75D" w:rsidR="002F1563" w:rsidRDefault="00D86FB3" w:rsidP="008A21E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Pracuj na </w:t>
                  </w:r>
                  <w:proofErr w:type="spellStart"/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Edutenu</w:t>
                  </w:r>
                  <w:proofErr w:type="spellEnd"/>
                </w:p>
                <w:p w14:paraId="4B43DC02" w14:textId="77777777" w:rsidR="00E21F5C" w:rsidRPr="002F1563" w:rsidRDefault="00E21F5C" w:rsidP="008A21E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  <w:p w14:paraId="45EB224A" w14:textId="4B67578F" w:rsidR="00B76AFD" w:rsidRPr="00EB4A14" w:rsidRDefault="00B76AFD" w:rsidP="008A21E2">
                  <w:r>
                    <w:rPr>
                      <w:rFonts w:ascii="Aptos" w:hAnsi="Aptos"/>
                      <w:color w:val="000000"/>
                    </w:rPr>
                    <w:t>Výukové programy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5C7E38" w14:textId="77777777" w:rsidR="00783762" w:rsidRDefault="005673DE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Zvládám písemné počítání</w:t>
                  </w:r>
                </w:p>
                <w:p w14:paraId="48BBFDC0" w14:textId="7E4AA6DE" w:rsidR="0059427E" w:rsidRDefault="0059427E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10F090D5" w14:textId="77F0EA5B" w:rsidR="009F0D9B" w:rsidRDefault="009F0D9B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705BA0FD" w14:textId="063BF489" w:rsidR="009F0D9B" w:rsidRDefault="009F0D9B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7F531549" w14:textId="77777777" w:rsidR="00EA2F6A" w:rsidRDefault="00EA2F6A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2CEB6AA2" w14:textId="7A57BC33" w:rsidR="005E3B16" w:rsidRPr="00B45D05" w:rsidRDefault="005E3B16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Mám dosažený alespoň bronzový pohár</w:t>
                  </w:r>
                  <w:r w:rsidR="00A32E54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66A250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26DD29F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A35E564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AE200B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815E8A" w:rsidRPr="00220504" w14:paraId="6A09765D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E7AB668" w14:textId="77777777" w:rsidR="00DB0281" w:rsidRPr="00122BA1" w:rsidRDefault="00833196" w:rsidP="00DB028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AJ</w:t>
                  </w:r>
                  <w:r w:rsidR="0019795E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3D294056" w14:textId="540BA9B7" w:rsidR="00833196" w:rsidRPr="00122BA1" w:rsidRDefault="00220504" w:rsidP="00DB0281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Věra </w:t>
                  </w:r>
                  <w:proofErr w:type="spellStart"/>
                  <w:r w:rsidR="0019795E" w:rsidRPr="00122BA1">
                    <w:rPr>
                      <w:rFonts w:ascii="Calibri" w:hAnsi="Calibri" w:cs="Calibri"/>
                    </w:rPr>
                    <w:t>Havlanová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1221F1" w14:textId="52F868AD" w:rsidR="00A97F00" w:rsidRPr="00A97F00" w:rsidRDefault="00A97F00" w:rsidP="002F1563">
                  <w:r>
                    <w:rPr>
                      <w:rFonts w:ascii="Aptos" w:hAnsi="Aptos"/>
                      <w:color w:val="000000"/>
                    </w:rPr>
                    <w:t>L5: Camping (UČ: str. 48-51), PS: str. 40-47)</w:t>
                  </w:r>
                </w:p>
                <w:p w14:paraId="6A94F0D3" w14:textId="41799EBB" w:rsidR="00833196" w:rsidRPr="004B19D4" w:rsidRDefault="00833196" w:rsidP="004B19D4"/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DDDA97" w14:textId="77777777" w:rsidR="003A3C0D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  <w:p w14:paraId="6EE7BEAB" w14:textId="502364C6" w:rsidR="003A3C0D" w:rsidRPr="00F04FE2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A952A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4D98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71D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85689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815E8A" w:rsidRPr="00220504" w14:paraId="5BDE7C2B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FDA5B7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80EB903" w14:textId="4F03205E" w:rsidR="0019795E" w:rsidRPr="00122BA1" w:rsidRDefault="00861333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K</w:t>
                  </w:r>
                  <w:r w:rsidR="00220504" w:rsidRPr="00122BA1">
                    <w:rPr>
                      <w:rFonts w:ascii="Calibri" w:hAnsi="Calibri" w:cs="Calibri"/>
                    </w:rPr>
                    <w:t xml:space="preserve">ristýna </w:t>
                  </w:r>
                  <w:r w:rsidR="0019795E" w:rsidRPr="00122BA1">
                    <w:rPr>
                      <w:rFonts w:ascii="Calibri" w:hAnsi="Calibri" w:cs="Calibri"/>
                    </w:rPr>
                    <w:t>Horák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12FC4A" w14:textId="2D4169C5" w:rsidR="009424B5" w:rsidRDefault="009424B5" w:rsidP="009424B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 xml:space="preserve">-slovní zásoba týkající se cirkusu - žonglér, fakír, provazochodec, </w:t>
                  </w:r>
                  <w:proofErr w:type="spellStart"/>
                  <w:proofErr w:type="gramStart"/>
                  <w:r>
                    <w:rPr>
                      <w:rFonts w:ascii="Aptos" w:hAnsi="Aptos" w:cs="Segoe UI"/>
                      <w:color w:val="000000"/>
                    </w:rPr>
                    <w:t>klaun,publikum</w:t>
                  </w:r>
                  <w:proofErr w:type="spellEnd"/>
                  <w:proofErr w:type="gramEnd"/>
                  <w:r>
                    <w:rPr>
                      <w:rFonts w:ascii="Aptos" w:hAnsi="Aptos" w:cs="Segoe UI"/>
                      <w:color w:val="000000"/>
                    </w:rPr>
                    <w:t>, vystoupení atd) </w:t>
                  </w:r>
                </w:p>
                <w:p w14:paraId="03658019" w14:textId="41836A68" w:rsidR="009424B5" w:rsidRDefault="009424B5" w:rsidP="009424B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 xml:space="preserve">-mluvený projev: Popis obrázků + doplňování vět - např.: </w:t>
                  </w:r>
                  <w:proofErr w:type="gramStart"/>
                  <w:r>
                    <w:rPr>
                      <w:rFonts w:ascii="Aptos" w:hAnsi="Aptos" w:cs="Segoe UI"/>
                      <w:color w:val="000000"/>
                    </w:rPr>
                    <w:t>Vidím,.......</w:t>
                  </w:r>
                  <w:proofErr w:type="gramEnd"/>
                  <w:r>
                    <w:rPr>
                      <w:rFonts w:ascii="Aptos" w:hAnsi="Aptos" w:cs="Segoe UI"/>
                      <w:color w:val="000000"/>
                    </w:rPr>
                    <w:t>, Na obrázku je......, V cirkuse jsou......</w:t>
                  </w:r>
                </w:p>
                <w:p w14:paraId="177430C5" w14:textId="6995E854" w:rsidR="00F77B87" w:rsidRPr="00FD0C3D" w:rsidRDefault="009424B5" w:rsidP="009424B5">
                  <w:pPr>
                    <w:shd w:val="clear" w:color="auto" w:fill="FFFFFF"/>
                    <w:textAlignment w:val="baseline"/>
                  </w:pPr>
                  <w:r>
                    <w:rPr>
                      <w:rFonts w:ascii="Aptos" w:hAnsi="Aptos" w:cs="Segoe UI"/>
                      <w:color w:val="000000"/>
                    </w:rPr>
                    <w:t>-Práce ve skupinách (projekt - "Vytvoř svůj cirku") + prezentace projektu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F7FB5EE" w14:textId="77777777" w:rsidR="0019795E" w:rsidRPr="00F04FE2" w:rsidRDefault="0019795E" w:rsidP="00833196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466D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8AB3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03B0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7817126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815E8A" w:rsidRPr="00220504" w14:paraId="5E6C988C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24A8E6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14E74C3" w14:textId="7BCDD12B" w:rsidR="0019795E" w:rsidRPr="00122BA1" w:rsidRDefault="00A54AED" w:rsidP="00D31F1E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Irena Molnár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4E765B" w14:textId="385CD664" w:rsidR="009424B5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proofErr w:type="spellStart"/>
                  <w:r>
                    <w:rPr>
                      <w:rFonts w:ascii="Aptos" w:hAnsi="Aptos"/>
                      <w:color w:val="000000"/>
                    </w:rPr>
                    <w:t>Bloggers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1 lekce 0</w:t>
                  </w:r>
                </w:p>
                <w:p w14:paraId="7A1F4983" w14:textId="77777777" w:rsidR="009424B5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Sloveso To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be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> </w:t>
                  </w:r>
                </w:p>
                <w:p w14:paraId="1D54193C" w14:textId="77777777" w:rsidR="009424B5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Zkoušení rozhovoru (meeting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people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>)</w:t>
                  </w:r>
                </w:p>
                <w:p w14:paraId="6E3CC2CA" w14:textId="77777777" w:rsidR="009424B5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Procvičování řadové číslovky </w:t>
                  </w:r>
                </w:p>
                <w:p w14:paraId="2C09B4A6" w14:textId="77777777" w:rsidR="009424B5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pracovní sešit strana 10 a 11 dokončit</w:t>
                  </w:r>
                </w:p>
                <w:p w14:paraId="39E208F9" w14:textId="16B2337C" w:rsidR="0019795E" w:rsidRPr="00A07C53" w:rsidRDefault="009424B5" w:rsidP="009424B5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Procvičování čísel na Umíme to viz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classroom</w:t>
                  </w:r>
                  <w:proofErr w:type="spellEnd"/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F7F11C6" w14:textId="7691E5A2" w:rsidR="0019795E" w:rsidRPr="00F04FE2" w:rsidRDefault="00D537FA" w:rsidP="00833196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Aptos" w:hAnsi="Aptos"/>
                      <w:color w:val="000000"/>
                    </w:rPr>
                    <w:t>DÚ: Opakuj si řadové číslovky</w:t>
                  </w: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ABA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AED8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0EE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4DE2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815E8A" w:rsidRPr="00220504" w14:paraId="58E8F0CB" w14:textId="77777777" w:rsidTr="00185F98">
              <w:trPr>
                <w:trHeight w:val="518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7252D25" w14:textId="49FA83F6" w:rsidR="00833196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Přírodověda 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841A8B4" w14:textId="278E47F7" w:rsidR="00EA2F6A" w:rsidRPr="00F04FE2" w:rsidRDefault="002F1563" w:rsidP="00EB4A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smír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9F1C713" w14:textId="4CCAE08B" w:rsidR="005C765D" w:rsidRPr="00F04FE2" w:rsidRDefault="005C765D" w:rsidP="001A3B9D">
                  <w:pPr>
                    <w:textAlignment w:val="baseline"/>
                    <w:rPr>
                      <w:rFonts w:ascii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FAE5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F89C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5536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3DAB89B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815E8A" w:rsidRPr="00220504" w14:paraId="57AA909D" w14:textId="77777777" w:rsidTr="00185F98">
              <w:trPr>
                <w:trHeight w:val="819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17A987" w14:textId="772B135A" w:rsidR="00220504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Vlastivěda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CF6175" w14:textId="64AA0FA8" w:rsidR="0049420C" w:rsidRPr="002F1563" w:rsidRDefault="002F1563" w:rsidP="002F1563">
                  <w:r>
                    <w:t>Přemyslovci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0DA8EEF" w14:textId="09A2DADC" w:rsidR="003A3C0D" w:rsidRPr="00F907A1" w:rsidRDefault="003A3C0D" w:rsidP="00F907A1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A40F6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0AE9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7C10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5A4F8C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64704A" w:rsidRPr="00220504" w14:paraId="3C06967E" w14:textId="77777777" w:rsidTr="00185F98">
              <w:trPr>
                <w:trHeight w:val="396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49C890" w14:textId="77777777" w:rsidR="00833196" w:rsidRPr="00122BA1" w:rsidRDefault="0019795E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lastRenderedPageBreak/>
                    <w:t>Co nás čeká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5DCC9E" w14:textId="2AD71A05" w:rsidR="007E2D5A" w:rsidRPr="001A452B" w:rsidRDefault="007E2D5A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11.5.- 1</w:t>
                  </w:r>
                  <w:r w:rsidR="000A64F6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5</w:t>
                  </w:r>
                  <w:r w:rsidR="00B54D7C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.5.</w:t>
                  </w:r>
                  <w:r w:rsidR="00543C49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–</w:t>
                  </w:r>
                  <w:r w:rsidR="000A64F6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Cirkus</w:t>
                  </w:r>
                  <w:r w:rsidR="00543C49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Happy </w:t>
                  </w:r>
                  <w:proofErr w:type="spellStart"/>
                  <w:r w:rsidR="00774548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Ki</w:t>
                  </w:r>
                  <w:r w:rsidR="000A64F6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ds</w:t>
                  </w:r>
                  <w:proofErr w:type="spellEnd"/>
                </w:p>
                <w:p w14:paraId="190DEF1C" w14:textId="27DEFAE9" w:rsidR="00884576" w:rsidRPr="001A452B" w:rsidRDefault="00C97570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Program a </w:t>
                  </w:r>
                  <w:proofErr w:type="spellStart"/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p</w:t>
                  </w:r>
                  <w:r w:rsidR="00884576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řepodkládané</w:t>
                  </w:r>
                  <w:proofErr w:type="spellEnd"/>
                  <w:r w:rsidR="00884576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konce výuky.</w:t>
                  </w:r>
                </w:p>
                <w:p w14:paraId="553036F2" w14:textId="3986F46C" w:rsidR="00884576" w:rsidRPr="001A452B" w:rsidRDefault="00884576" w:rsidP="001A452B">
                  <w:pPr>
                    <w:pStyle w:val="Odstavecseseznamem"/>
                    <w:numPr>
                      <w:ilvl w:val="0"/>
                      <w:numId w:val="32"/>
                    </w:num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Pondělí </w:t>
                  </w:r>
                  <w:proofErr w:type="gramStart"/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– </w:t>
                  </w:r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konec</w:t>
                  </w:r>
                  <w:proofErr w:type="gramEnd"/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výuky </w:t>
                  </w: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13:30</w:t>
                  </w:r>
                </w:p>
                <w:p w14:paraId="1F054B0D" w14:textId="77777777" w:rsidR="00C97570" w:rsidRPr="001A452B" w:rsidRDefault="00C97570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</w:p>
                <w:p w14:paraId="632B2097" w14:textId="5E05DC53" w:rsidR="00884576" w:rsidRPr="001A452B" w:rsidRDefault="00884576" w:rsidP="001A452B">
                  <w:pPr>
                    <w:pStyle w:val="Odstavecseseznamem"/>
                    <w:numPr>
                      <w:ilvl w:val="0"/>
                      <w:numId w:val="32"/>
                    </w:num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Úterý – 12:35</w:t>
                  </w:r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(děti na tréninku později)</w:t>
                  </w:r>
                </w:p>
                <w:p w14:paraId="54668923" w14:textId="77777777" w:rsidR="00C97570" w:rsidRPr="001A452B" w:rsidRDefault="00C97570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</w:p>
                <w:p w14:paraId="0BA68CBF" w14:textId="153F6892" w:rsidR="00884576" w:rsidRPr="001A452B" w:rsidRDefault="00884576" w:rsidP="001A452B">
                  <w:pPr>
                    <w:pStyle w:val="Odstavecseseznamem"/>
                    <w:numPr>
                      <w:ilvl w:val="0"/>
                      <w:numId w:val="32"/>
                    </w:num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Středa</w:t>
                  </w:r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–  nebude</w:t>
                  </w:r>
                  <w:proofErr w:type="gramEnd"/>
                  <w:r w:rsidR="00C97570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půlená hodina, všichni přijdou na 8:00 do třídy.</w:t>
                  </w:r>
                </w:p>
                <w:p w14:paraId="0B5E4CD1" w14:textId="77777777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:45 – odchod skupiny A na oběd (uschování kostýmů)</w:t>
                  </w:r>
                </w:p>
                <w:p w14:paraId="42E9737C" w14:textId="40316415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:00 Skupina A zpět ve škole k nalíčení; obléknutí kostýmů.</w:t>
                  </w:r>
                </w:p>
                <w:p w14:paraId="11003CC8" w14:textId="45C17D1A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:45 Skupina A vchodem pro artisty do stanu</w:t>
                  </w:r>
                </w:p>
                <w:p w14:paraId="51288B3D" w14:textId="77777777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7:00 Začátek premiéry skupiny A</w:t>
                  </w:r>
                </w:p>
                <w:p w14:paraId="647AE075" w14:textId="7CA7F48E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:15 Konec (všechny kostýmy zpět do školy)</w:t>
                  </w:r>
                </w:p>
                <w:p w14:paraId="525DDA8E" w14:textId="77777777" w:rsidR="00C97570" w:rsidRPr="001A452B" w:rsidRDefault="00C97570" w:rsidP="00C97570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</w:p>
                <w:p w14:paraId="57689125" w14:textId="4FC7E7A8" w:rsidR="00884576" w:rsidRPr="001A452B" w:rsidRDefault="00884576" w:rsidP="001A452B">
                  <w:pPr>
                    <w:pStyle w:val="Odstavecseseznamem"/>
                    <w:numPr>
                      <w:ilvl w:val="0"/>
                      <w:numId w:val="32"/>
                    </w:num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Čtvrtek</w:t>
                  </w:r>
                  <w:r w:rsidR="001A452B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– 12:35</w:t>
                  </w:r>
                  <w:r w:rsidR="00154DC3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– výuka dle rozvrhu</w:t>
                  </w:r>
                </w:p>
                <w:p w14:paraId="6414CE28" w14:textId="20CAF519" w:rsidR="00884576" w:rsidRPr="001A452B" w:rsidRDefault="00884576" w:rsidP="001A452B">
                  <w:pPr>
                    <w:pStyle w:val="Odstavecseseznamem"/>
                    <w:numPr>
                      <w:ilvl w:val="0"/>
                      <w:numId w:val="32"/>
                    </w:num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Pátek</w:t>
                  </w:r>
                  <w:r w:rsidR="001A452B"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– 12:35</w:t>
                  </w:r>
                  <w:r w:rsidR="00154DC3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 xml:space="preserve"> – výuka dle rozvrhu</w:t>
                  </w:r>
                </w:p>
                <w:p w14:paraId="79BE6211" w14:textId="0D4C9FA7" w:rsidR="001A452B" w:rsidRP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:00 Skupina A sraz ve škole k nalíčení; obléknutí kostýmů.</w:t>
                  </w:r>
                </w:p>
                <w:p w14:paraId="17C51B37" w14:textId="228AB39B" w:rsidR="001A452B" w:rsidRP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:45 Skupina A vchodem pro artisty do stanu</w:t>
                  </w:r>
                </w:p>
                <w:p w14:paraId="7FB1DC53" w14:textId="77777777" w:rsidR="001A452B" w:rsidRP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7:00 Začátek závěrečného vystoupení skupiny A</w:t>
                  </w:r>
                </w:p>
                <w:p w14:paraId="492E0878" w14:textId="756F801D" w:rsid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:15 Konec (všechny kostýmy zpět do školy)</w:t>
                  </w:r>
                </w:p>
                <w:p w14:paraId="5192D225" w14:textId="0894A7CB" w:rsid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49F5BBC3" w14:textId="4A28EFCB" w:rsidR="001A452B" w:rsidRPr="001A452B" w:rsidRDefault="001A452B" w:rsidP="001A452B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Předpokládáme, že v průběhu týdne může docházek k časovým změnám. Děti si je poznačí do TP, prosím o průběžnou kontrolu. Děkuji za pochopení.</w:t>
                  </w:r>
                </w:p>
                <w:p w14:paraId="44A79FF5" w14:textId="77777777" w:rsidR="00E514AB" w:rsidRPr="001A452B" w:rsidRDefault="00E514AB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</w:p>
                <w:p w14:paraId="47C06C46" w14:textId="21C88110" w:rsidR="007E2D5A" w:rsidRPr="001A452B" w:rsidRDefault="00DD2265" w:rsidP="007E2D5A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A452B">
                    <w:rPr>
                      <w:rFonts w:ascii="Aptos" w:hAnsi="Aptos"/>
                      <w:color w:val="000000"/>
                      <w:sz w:val="22"/>
                      <w:szCs w:val="22"/>
                    </w:rPr>
                    <w:t>V pondělí 18.5.2026 proběhne prezentace referátů k živočichům – ekosystém pole, louka (pokud to nestihneme všechno, další část prezentací proběhne ve středu 20.5.)</w:t>
                  </w:r>
                </w:p>
              </w:tc>
            </w:tr>
            <w:tr w:rsidR="0064704A" w:rsidRPr="00220504" w14:paraId="671779E5" w14:textId="77777777" w:rsidTr="00185F98">
              <w:trPr>
                <w:trHeight w:val="7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266969" w14:textId="77777777" w:rsidR="00031B67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Jiná sdělení </w:t>
                  </w:r>
                </w:p>
                <w:p w14:paraId="63C82A2D" w14:textId="2F13AED2" w:rsidR="00833196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(</w:t>
                  </w:r>
                  <w:proofErr w:type="spellStart"/>
                  <w:proofErr w:type="gramStart"/>
                  <w:r w:rsidRPr="00122BA1">
                    <w:rPr>
                      <w:rFonts w:ascii="Calibri" w:hAnsi="Calibri" w:cs="Calibri"/>
                    </w:rPr>
                    <w:t>tř.učitelky</w:t>
                  </w:r>
                  <w:proofErr w:type="spellEnd"/>
                  <w:proofErr w:type="gramEnd"/>
                  <w:r w:rsidRPr="00122BA1">
                    <w:rPr>
                      <w:rFonts w:ascii="Calibri" w:hAnsi="Calibri" w:cs="Calibri"/>
                    </w:rPr>
                    <w:t>, rodičů)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2175FB" w14:textId="77777777" w:rsidR="007E2D5A" w:rsidRPr="00154DC3" w:rsidRDefault="007E2D5A" w:rsidP="007E2D5A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</w:pPr>
                  <w:r w:rsidRPr="00154DC3"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  <w:t>Milí rodiče,</w:t>
                  </w:r>
                  <w:r w:rsidRPr="00154DC3"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  <w:br/>
                    <w:t>děti, které nevystupují v cirkuse, mají možnost zúčastnit se jako diváci generální zkoušky. Vstupné na generálku je 50 Kč, bude odečteno ze školní pokladny.</w:t>
                  </w:r>
                </w:p>
                <w:p w14:paraId="0EB7FC86" w14:textId="0AB0F582" w:rsidR="007E2D5A" w:rsidRPr="00154DC3" w:rsidRDefault="007E2D5A" w:rsidP="007E2D5A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</w:pPr>
                  <w:r w:rsidRPr="00154DC3"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  <w:t>Prosíme Vás o informaci, zda se Vaše dítě generálky zúčastní.</w:t>
                  </w:r>
                  <w:r w:rsidR="00154DC3" w:rsidRPr="00154DC3">
                    <w:rPr>
                      <w:rFonts w:ascii="Segoe UI" w:hAnsi="Segoe UI" w:cs="Segoe UI"/>
                      <w:color w:val="242424"/>
                      <w:sz w:val="22"/>
                      <w:szCs w:val="22"/>
                    </w:rPr>
                    <w:t xml:space="preserve"> Děti nezúčastní generály budou mít společnou výuku v jiné třídě.</w:t>
                  </w:r>
                </w:p>
                <w:p w14:paraId="329952F4" w14:textId="77777777" w:rsidR="007E2D5A" w:rsidRPr="00154DC3" w:rsidRDefault="007E2D5A" w:rsidP="007E2D5A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231C8D7F" w14:textId="5187DEAC" w:rsidR="00C97570" w:rsidRDefault="007E2D5A" w:rsidP="007E2D5A">
                  <w:pPr>
                    <w:pBdr>
                      <w:bottom w:val="single" w:sz="12" w:space="1" w:color="auto"/>
                    </w:pBd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Zakroužkujte: moje dítě se </w:t>
                  </w:r>
                  <w:r w:rsidRPr="00154D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zúčastní    -    nezúčastní   </w:t>
                  </w: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enerální zkoušky.</w:t>
                  </w:r>
                </w:p>
                <w:p w14:paraId="6476480B" w14:textId="77777777" w:rsidR="00154DC3" w:rsidRPr="00154DC3" w:rsidRDefault="00154DC3" w:rsidP="007E2D5A">
                  <w:pPr>
                    <w:pBdr>
                      <w:bottom w:val="single" w:sz="12" w:space="1" w:color="auto"/>
                    </w:pBd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536B12A3" w14:textId="748D31B8" w:rsidR="000A64F6" w:rsidRPr="00154DC3" w:rsidRDefault="000A64F6" w:rsidP="007E2D5A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2826B865" w14:textId="2545DD7A" w:rsidR="00774548" w:rsidRPr="00154DC3" w:rsidRDefault="00774548" w:rsidP="00774548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  <w:sz w:val="22"/>
                      <w:szCs w:val="22"/>
                    </w:rPr>
                  </w:pPr>
                  <w:r w:rsidRPr="00154DC3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 xml:space="preserve">V týdnu od 11. - 15. 5. proběhne na naší škole </w:t>
                  </w:r>
                  <w:proofErr w:type="gramStart"/>
                  <w:r w:rsidRPr="00154DC3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Cirkus - Happy</w:t>
                  </w:r>
                  <w:proofErr w:type="gramEnd"/>
                  <w:r w:rsidRPr="00154DC3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DC3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Kids</w:t>
                  </w:r>
                  <w:proofErr w:type="spellEnd"/>
                  <w:r w:rsidRPr="00154DC3">
                    <w:rPr>
                      <w:rFonts w:ascii="Aptos" w:hAnsi="Aptos"/>
                      <w:b/>
                      <w:bCs/>
                      <w:color w:val="000000"/>
                      <w:sz w:val="22"/>
                      <w:szCs w:val="22"/>
                    </w:rPr>
                    <w:t>, z tohoto důvodu v tomto týdnu rušíme všechny kroužky včetně náboženství (středa). Děkujeme za pochopení.</w:t>
                  </w:r>
                </w:p>
                <w:p w14:paraId="21307976" w14:textId="3F101A54" w:rsidR="00DD06A3" w:rsidRPr="00154DC3" w:rsidRDefault="007E2D5A" w:rsidP="00DD06A3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FD3A0C1" w14:textId="77777777" w:rsidR="00DD2265" w:rsidRPr="00154DC3" w:rsidRDefault="00DD2265" w:rsidP="0064704A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Výzva knihovny BBB – </w:t>
                  </w:r>
                  <w:r w:rsidRPr="00154D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řečti Hradiště </w:t>
                  </w: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e chýlí ke konci. Poslední prezentace přečtených knih, které budou započítány do této výzvy můžete přinést do pátku 15. května 2026. </w:t>
                  </w:r>
                </w:p>
                <w:p w14:paraId="510C7CAB" w14:textId="721B0F17" w:rsidR="00DD2265" w:rsidRPr="00154DC3" w:rsidRDefault="00DD2265" w:rsidP="0064704A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Pro splnění podmínek – přečtení a odprezentování 5 knih za školní rok, je potřeba knihy zapsat a odprezentovat </w:t>
                  </w:r>
                  <w:r w:rsidR="000A64F6"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knihy nejpozději </w:t>
                  </w:r>
                  <w:r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o konce května 2026</w:t>
                  </w:r>
                  <w:r w:rsidR="000A64F6" w:rsidRPr="00154D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4704A" w:rsidRPr="00220504" w14:paraId="26F70EB0" w14:textId="77777777" w:rsidTr="00185F98">
              <w:trPr>
                <w:trHeight w:val="802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AC34DD" w14:textId="77777777" w:rsidR="00833196" w:rsidRPr="00E13504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E13504">
                    <w:rPr>
                      <w:rFonts w:ascii="Calibri" w:hAnsi="Calibri" w:cs="Calibri"/>
                    </w:rPr>
                    <w:t>Zapomněl/a jsem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7265BD" w14:textId="77777777" w:rsidR="005673DE" w:rsidRPr="00220504" w:rsidRDefault="005673DE" w:rsidP="00833196">
                  <w:pPr>
                    <w:shd w:val="clear" w:color="auto" w:fill="FFFFFF"/>
                    <w:textAlignment w:val="baseline"/>
                    <w:rPr>
                      <w:rFonts w:ascii="Calibri" w:hAnsi="Calibri" w:cs="Calibri"/>
                      <w:color w:val="000000"/>
                    </w:rPr>
                  </w:pPr>
                </w:p>
                <w:p w14:paraId="1C64A06D" w14:textId="77777777" w:rsidR="00833196" w:rsidRDefault="00833196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  <w:p w14:paraId="3D5953F7" w14:textId="798FCAD1" w:rsidR="00021E03" w:rsidRPr="00220504" w:rsidRDefault="00021E03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</w:tc>
            </w:tr>
            <w:tr w:rsidR="007939A0" w:rsidRPr="00220504" w14:paraId="5CE75AB5" w14:textId="77777777" w:rsidTr="00122BA1">
              <w:trPr>
                <w:trHeight w:val="917"/>
              </w:trPr>
              <w:tc>
                <w:tcPr>
                  <w:tcW w:w="997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B3540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  <w:r w:rsidRPr="003A3C0D">
                    <w:rPr>
                      <w:rFonts w:ascii="Calibri" w:hAnsi="Calibri" w:cs="Calibri"/>
                      <w:b/>
                      <w:bCs/>
                    </w:rPr>
                    <w:t>Podpis</w:t>
                  </w:r>
                  <w:r w:rsidRPr="003A3C0D">
                    <w:rPr>
                      <w:rFonts w:ascii="Calibri" w:hAnsi="Calibri" w:cs="Calibri"/>
                    </w:rPr>
                    <w:t xml:space="preserve"> rodičů</w:t>
                  </w:r>
                  <w:r w:rsidRPr="00220504">
                    <w:rPr>
                      <w:rFonts w:ascii="Calibri" w:hAnsi="Calibri" w:cs="Calibri"/>
                    </w:rPr>
                    <w:t xml:space="preserve"> (přečíst o víkendu a podepsat):</w:t>
                  </w:r>
                </w:p>
                <w:p w14:paraId="3636C4BF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</w:p>
                <w:p w14:paraId="6E26ADD3" w14:textId="77777777" w:rsidR="007939A0" w:rsidRPr="00220504" w:rsidRDefault="007939A0" w:rsidP="00B45E99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DA0A3A">
                    <w:rPr>
                      <w:rFonts w:ascii="Calibri" w:hAnsi="Calibri" w:cs="Calibri"/>
                      <w:b/>
                      <w:bCs/>
                    </w:rPr>
                    <w:t>Přečteno</w:t>
                  </w:r>
                  <w:r w:rsidRPr="00220504">
                    <w:rPr>
                      <w:rFonts w:ascii="Calibri" w:hAnsi="Calibri" w:cs="Calibri"/>
                    </w:rPr>
                    <w:t xml:space="preserve">:   </w:t>
                  </w:r>
                  <w:proofErr w:type="gramEnd"/>
                  <w:r w:rsidRPr="00220504">
                    <w:rPr>
                      <w:rFonts w:ascii="Calibri" w:hAnsi="Calibri" w:cs="Calibri"/>
                    </w:rPr>
                    <w:t xml:space="preserve">                                                                   </w:t>
                  </w:r>
                </w:p>
              </w:tc>
            </w:tr>
          </w:tbl>
          <w:p w14:paraId="328FB0B0" w14:textId="77777777" w:rsidR="00942BFA" w:rsidRPr="00220504" w:rsidRDefault="00942BFA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D7A2F19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36D9F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F97A35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62C2E1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2DB367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EC4348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20616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D45B35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FED5CC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C5CB2E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B4704F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E95ECB6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A70D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1BC8A1A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C2FDA6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2DA0AA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1D70706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1355C07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718534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B3FC9B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A90DA92" w14:textId="77777777" w:rsidR="00650F71" w:rsidRPr="00220504" w:rsidRDefault="00650F71" w:rsidP="00BB69A7">
            <w:pPr>
              <w:textAlignment w:val="baseline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30" w:type="dxa"/>
            <w:shd w:val="clear" w:color="auto" w:fill="auto"/>
          </w:tcPr>
          <w:p w14:paraId="721DB7D3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</w:tr>
    </w:tbl>
    <w:p w14:paraId="29458BCE" w14:textId="77777777" w:rsidR="002271A9" w:rsidRPr="000B2C5C" w:rsidRDefault="002271A9" w:rsidP="00486933">
      <w:pPr>
        <w:rPr>
          <w:rFonts w:ascii="Calibri" w:hAnsi="Calibri" w:cs="Calibri"/>
          <w:sz w:val="2"/>
          <w:szCs w:val="2"/>
        </w:rPr>
      </w:pPr>
    </w:p>
    <w:sectPr w:rsidR="002271A9" w:rsidRPr="000B2C5C" w:rsidSect="002838F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FCE"/>
    <w:multiLevelType w:val="hybridMultilevel"/>
    <w:tmpl w:val="DD825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3D4"/>
    <w:multiLevelType w:val="hybridMultilevel"/>
    <w:tmpl w:val="1A8A8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88E"/>
    <w:multiLevelType w:val="hybridMultilevel"/>
    <w:tmpl w:val="F2E2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B64"/>
    <w:multiLevelType w:val="hybridMultilevel"/>
    <w:tmpl w:val="98A47B0C"/>
    <w:lvl w:ilvl="0" w:tplc="040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76A"/>
    <w:multiLevelType w:val="multilevel"/>
    <w:tmpl w:val="68C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F0F66"/>
    <w:multiLevelType w:val="hybridMultilevel"/>
    <w:tmpl w:val="62EEC51A"/>
    <w:lvl w:ilvl="0" w:tplc="62AAA65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2536"/>
    <w:multiLevelType w:val="hybridMultilevel"/>
    <w:tmpl w:val="1B76D18A"/>
    <w:lvl w:ilvl="0" w:tplc="A26EDB9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85A"/>
    <w:multiLevelType w:val="hybridMultilevel"/>
    <w:tmpl w:val="C276D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5C0"/>
    <w:multiLevelType w:val="hybridMultilevel"/>
    <w:tmpl w:val="8B40783C"/>
    <w:lvl w:ilvl="0" w:tplc="73D0857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388"/>
    <w:multiLevelType w:val="multilevel"/>
    <w:tmpl w:val="186C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53602"/>
    <w:multiLevelType w:val="multilevel"/>
    <w:tmpl w:val="2C9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21674"/>
    <w:multiLevelType w:val="multilevel"/>
    <w:tmpl w:val="441C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65446"/>
    <w:multiLevelType w:val="multilevel"/>
    <w:tmpl w:val="86BA23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672C5B"/>
    <w:multiLevelType w:val="hybridMultilevel"/>
    <w:tmpl w:val="9586B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2143"/>
    <w:multiLevelType w:val="multilevel"/>
    <w:tmpl w:val="6C5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218B9"/>
    <w:multiLevelType w:val="multilevel"/>
    <w:tmpl w:val="590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93A32"/>
    <w:multiLevelType w:val="hybridMultilevel"/>
    <w:tmpl w:val="76B0AD24"/>
    <w:lvl w:ilvl="0" w:tplc="CF7659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D85"/>
    <w:multiLevelType w:val="multilevel"/>
    <w:tmpl w:val="EC34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B4686"/>
    <w:multiLevelType w:val="hybridMultilevel"/>
    <w:tmpl w:val="AE9AF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183"/>
    <w:multiLevelType w:val="hybridMultilevel"/>
    <w:tmpl w:val="57909922"/>
    <w:lvl w:ilvl="0" w:tplc="8E4C7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64C4"/>
    <w:multiLevelType w:val="hybridMultilevel"/>
    <w:tmpl w:val="D008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EA4"/>
    <w:multiLevelType w:val="multilevel"/>
    <w:tmpl w:val="5F22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F6B54"/>
    <w:multiLevelType w:val="hybridMultilevel"/>
    <w:tmpl w:val="8998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3C74"/>
    <w:multiLevelType w:val="hybridMultilevel"/>
    <w:tmpl w:val="C88401D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5BB"/>
    <w:multiLevelType w:val="multilevel"/>
    <w:tmpl w:val="66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74ECA"/>
    <w:multiLevelType w:val="hybridMultilevel"/>
    <w:tmpl w:val="864C9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3936"/>
    <w:multiLevelType w:val="hybridMultilevel"/>
    <w:tmpl w:val="98185D62"/>
    <w:lvl w:ilvl="0" w:tplc="7A08EA42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25EDF"/>
    <w:multiLevelType w:val="hybridMultilevel"/>
    <w:tmpl w:val="995E4C46"/>
    <w:lvl w:ilvl="0" w:tplc="70A4D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074D4"/>
    <w:multiLevelType w:val="hybridMultilevel"/>
    <w:tmpl w:val="5088D15E"/>
    <w:lvl w:ilvl="0" w:tplc="73FC01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5AD3"/>
    <w:multiLevelType w:val="multilevel"/>
    <w:tmpl w:val="1A5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E6082E"/>
    <w:multiLevelType w:val="hybridMultilevel"/>
    <w:tmpl w:val="8504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12AC"/>
    <w:multiLevelType w:val="hybridMultilevel"/>
    <w:tmpl w:val="15D863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8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17"/>
  </w:num>
  <w:num w:numId="14">
    <w:abstractNumId w:val="27"/>
  </w:num>
  <w:num w:numId="15">
    <w:abstractNumId w:val="20"/>
  </w:num>
  <w:num w:numId="16">
    <w:abstractNumId w:val="4"/>
  </w:num>
  <w:num w:numId="17">
    <w:abstractNumId w:val="2"/>
  </w:num>
  <w:num w:numId="18">
    <w:abstractNumId w:val="22"/>
  </w:num>
  <w:num w:numId="19">
    <w:abstractNumId w:val="24"/>
  </w:num>
  <w:num w:numId="20">
    <w:abstractNumId w:val="10"/>
  </w:num>
  <w:num w:numId="21">
    <w:abstractNumId w:val="25"/>
  </w:num>
  <w:num w:numId="22">
    <w:abstractNumId w:val="30"/>
  </w:num>
  <w:num w:numId="23">
    <w:abstractNumId w:val="18"/>
  </w:num>
  <w:num w:numId="24">
    <w:abstractNumId w:val="31"/>
  </w:num>
  <w:num w:numId="25">
    <w:abstractNumId w:val="13"/>
  </w:num>
  <w:num w:numId="26">
    <w:abstractNumId w:val="1"/>
  </w:num>
  <w:num w:numId="27">
    <w:abstractNumId w:val="9"/>
  </w:num>
  <w:num w:numId="28">
    <w:abstractNumId w:val="23"/>
  </w:num>
  <w:num w:numId="29">
    <w:abstractNumId w:val="12"/>
  </w:num>
  <w:num w:numId="30">
    <w:abstractNumId w:val="14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9"/>
    <w:rsid w:val="00002492"/>
    <w:rsid w:val="000062DE"/>
    <w:rsid w:val="00010C53"/>
    <w:rsid w:val="0001442A"/>
    <w:rsid w:val="00021E03"/>
    <w:rsid w:val="00023D60"/>
    <w:rsid w:val="000250AD"/>
    <w:rsid w:val="000306DC"/>
    <w:rsid w:val="00031B67"/>
    <w:rsid w:val="000375E5"/>
    <w:rsid w:val="00040BF1"/>
    <w:rsid w:val="000460D3"/>
    <w:rsid w:val="000514BC"/>
    <w:rsid w:val="00060313"/>
    <w:rsid w:val="000621DF"/>
    <w:rsid w:val="00063167"/>
    <w:rsid w:val="00063230"/>
    <w:rsid w:val="00065A05"/>
    <w:rsid w:val="0007362D"/>
    <w:rsid w:val="0007534A"/>
    <w:rsid w:val="00077D4E"/>
    <w:rsid w:val="0008197E"/>
    <w:rsid w:val="00081B7D"/>
    <w:rsid w:val="00084017"/>
    <w:rsid w:val="00084DC5"/>
    <w:rsid w:val="00086D40"/>
    <w:rsid w:val="000A64F6"/>
    <w:rsid w:val="000B2C5C"/>
    <w:rsid w:val="000C040E"/>
    <w:rsid w:val="000C5BE5"/>
    <w:rsid w:val="000D243A"/>
    <w:rsid w:val="000D5CCB"/>
    <w:rsid w:val="000E4129"/>
    <w:rsid w:val="000E78E3"/>
    <w:rsid w:val="000F4CEA"/>
    <w:rsid w:val="001203B6"/>
    <w:rsid w:val="00122BA1"/>
    <w:rsid w:val="0013499E"/>
    <w:rsid w:val="00135EFA"/>
    <w:rsid w:val="00137598"/>
    <w:rsid w:val="00145286"/>
    <w:rsid w:val="001465F2"/>
    <w:rsid w:val="0015276F"/>
    <w:rsid w:val="00154DC3"/>
    <w:rsid w:val="00156FF1"/>
    <w:rsid w:val="00170092"/>
    <w:rsid w:val="00180B95"/>
    <w:rsid w:val="00184173"/>
    <w:rsid w:val="00185F98"/>
    <w:rsid w:val="0019795E"/>
    <w:rsid w:val="001A3B9D"/>
    <w:rsid w:val="001A452B"/>
    <w:rsid w:val="001A7D54"/>
    <w:rsid w:val="001B0560"/>
    <w:rsid w:val="001B6F8D"/>
    <w:rsid w:val="001C2F87"/>
    <w:rsid w:val="001C7CB2"/>
    <w:rsid w:val="001D2CD9"/>
    <w:rsid w:val="001E7BE3"/>
    <w:rsid w:val="001F073D"/>
    <w:rsid w:val="001F0DAF"/>
    <w:rsid w:val="00201F46"/>
    <w:rsid w:val="002035DB"/>
    <w:rsid w:val="002044AD"/>
    <w:rsid w:val="002113E4"/>
    <w:rsid w:val="00215692"/>
    <w:rsid w:val="002176CC"/>
    <w:rsid w:val="002204D2"/>
    <w:rsid w:val="00220504"/>
    <w:rsid w:val="00222534"/>
    <w:rsid w:val="00225137"/>
    <w:rsid w:val="002271A9"/>
    <w:rsid w:val="00232895"/>
    <w:rsid w:val="00234C8F"/>
    <w:rsid w:val="002543F9"/>
    <w:rsid w:val="00254DE5"/>
    <w:rsid w:val="00257CE7"/>
    <w:rsid w:val="00263356"/>
    <w:rsid w:val="00265507"/>
    <w:rsid w:val="002657B1"/>
    <w:rsid w:val="00272503"/>
    <w:rsid w:val="00273902"/>
    <w:rsid w:val="00277E4B"/>
    <w:rsid w:val="00280AB3"/>
    <w:rsid w:val="002838F4"/>
    <w:rsid w:val="002A06E7"/>
    <w:rsid w:val="002A0D01"/>
    <w:rsid w:val="002B1A6C"/>
    <w:rsid w:val="002C292E"/>
    <w:rsid w:val="002C5193"/>
    <w:rsid w:val="002D7F28"/>
    <w:rsid w:val="002E7B3F"/>
    <w:rsid w:val="002F1563"/>
    <w:rsid w:val="002F2D09"/>
    <w:rsid w:val="002F559C"/>
    <w:rsid w:val="002F7F3B"/>
    <w:rsid w:val="0030671B"/>
    <w:rsid w:val="00307DF4"/>
    <w:rsid w:val="0031293F"/>
    <w:rsid w:val="00317D0D"/>
    <w:rsid w:val="00327FB1"/>
    <w:rsid w:val="00331ED5"/>
    <w:rsid w:val="00332378"/>
    <w:rsid w:val="0033274D"/>
    <w:rsid w:val="00332B8B"/>
    <w:rsid w:val="003403CC"/>
    <w:rsid w:val="00341B0E"/>
    <w:rsid w:val="00345311"/>
    <w:rsid w:val="003500CD"/>
    <w:rsid w:val="00355119"/>
    <w:rsid w:val="003622BA"/>
    <w:rsid w:val="0036452F"/>
    <w:rsid w:val="0037307E"/>
    <w:rsid w:val="00375043"/>
    <w:rsid w:val="00375C1C"/>
    <w:rsid w:val="003809F1"/>
    <w:rsid w:val="00380F56"/>
    <w:rsid w:val="00395266"/>
    <w:rsid w:val="003A3C0D"/>
    <w:rsid w:val="003B4F80"/>
    <w:rsid w:val="003B7610"/>
    <w:rsid w:val="003C07FB"/>
    <w:rsid w:val="003C350A"/>
    <w:rsid w:val="003D00B6"/>
    <w:rsid w:val="003D127A"/>
    <w:rsid w:val="003D3B53"/>
    <w:rsid w:val="003E137C"/>
    <w:rsid w:val="003E4B9F"/>
    <w:rsid w:val="003F0AAA"/>
    <w:rsid w:val="003F3163"/>
    <w:rsid w:val="00403197"/>
    <w:rsid w:val="004066E5"/>
    <w:rsid w:val="004072D1"/>
    <w:rsid w:val="0041145F"/>
    <w:rsid w:val="00415D23"/>
    <w:rsid w:val="004279B4"/>
    <w:rsid w:val="00437077"/>
    <w:rsid w:val="0044211A"/>
    <w:rsid w:val="00443123"/>
    <w:rsid w:val="00446170"/>
    <w:rsid w:val="00454854"/>
    <w:rsid w:val="00464882"/>
    <w:rsid w:val="004801BE"/>
    <w:rsid w:val="004813BB"/>
    <w:rsid w:val="0048326F"/>
    <w:rsid w:val="00486933"/>
    <w:rsid w:val="004924A8"/>
    <w:rsid w:val="004925BA"/>
    <w:rsid w:val="0049420C"/>
    <w:rsid w:val="004A5063"/>
    <w:rsid w:val="004B19D4"/>
    <w:rsid w:val="004B30A0"/>
    <w:rsid w:val="004B3F60"/>
    <w:rsid w:val="004B6FE8"/>
    <w:rsid w:val="004C3A4D"/>
    <w:rsid w:val="004C6798"/>
    <w:rsid w:val="004C6A85"/>
    <w:rsid w:val="004E2FC9"/>
    <w:rsid w:val="004E7DD8"/>
    <w:rsid w:val="004F163D"/>
    <w:rsid w:val="004F6653"/>
    <w:rsid w:val="00503E6E"/>
    <w:rsid w:val="005124DE"/>
    <w:rsid w:val="005148E9"/>
    <w:rsid w:val="00515C33"/>
    <w:rsid w:val="00523718"/>
    <w:rsid w:val="005359AA"/>
    <w:rsid w:val="00535D79"/>
    <w:rsid w:val="00537B9B"/>
    <w:rsid w:val="00543C49"/>
    <w:rsid w:val="00550B6C"/>
    <w:rsid w:val="005523D4"/>
    <w:rsid w:val="00552842"/>
    <w:rsid w:val="00555483"/>
    <w:rsid w:val="00556947"/>
    <w:rsid w:val="00557F21"/>
    <w:rsid w:val="00557FC7"/>
    <w:rsid w:val="00565D37"/>
    <w:rsid w:val="0056686D"/>
    <w:rsid w:val="005673DE"/>
    <w:rsid w:val="00567F06"/>
    <w:rsid w:val="0057363D"/>
    <w:rsid w:val="0058601F"/>
    <w:rsid w:val="0059427E"/>
    <w:rsid w:val="00596D21"/>
    <w:rsid w:val="005A5A70"/>
    <w:rsid w:val="005A5C1C"/>
    <w:rsid w:val="005C2BB4"/>
    <w:rsid w:val="005C765D"/>
    <w:rsid w:val="005D1501"/>
    <w:rsid w:val="005D2B54"/>
    <w:rsid w:val="005E0CFC"/>
    <w:rsid w:val="005E1F62"/>
    <w:rsid w:val="005E3B16"/>
    <w:rsid w:val="005E56F0"/>
    <w:rsid w:val="005E7911"/>
    <w:rsid w:val="005F3958"/>
    <w:rsid w:val="005F3CA2"/>
    <w:rsid w:val="0060194F"/>
    <w:rsid w:val="00606D63"/>
    <w:rsid w:val="00611052"/>
    <w:rsid w:val="00626B54"/>
    <w:rsid w:val="00632DFE"/>
    <w:rsid w:val="00636961"/>
    <w:rsid w:val="00637E81"/>
    <w:rsid w:val="006461A3"/>
    <w:rsid w:val="0064704A"/>
    <w:rsid w:val="0065033E"/>
    <w:rsid w:val="00650F71"/>
    <w:rsid w:val="0065193C"/>
    <w:rsid w:val="00652E50"/>
    <w:rsid w:val="00667213"/>
    <w:rsid w:val="00670780"/>
    <w:rsid w:val="00674821"/>
    <w:rsid w:val="00675435"/>
    <w:rsid w:val="00675BD9"/>
    <w:rsid w:val="00677675"/>
    <w:rsid w:val="006820BA"/>
    <w:rsid w:val="00687B96"/>
    <w:rsid w:val="006921B0"/>
    <w:rsid w:val="00692715"/>
    <w:rsid w:val="00695356"/>
    <w:rsid w:val="006A1EA8"/>
    <w:rsid w:val="006A53DC"/>
    <w:rsid w:val="006B2812"/>
    <w:rsid w:val="006B3738"/>
    <w:rsid w:val="006B79C4"/>
    <w:rsid w:val="006C1130"/>
    <w:rsid w:val="006C3E70"/>
    <w:rsid w:val="006C55FE"/>
    <w:rsid w:val="006D6C42"/>
    <w:rsid w:val="006E4047"/>
    <w:rsid w:val="006F5634"/>
    <w:rsid w:val="00710A22"/>
    <w:rsid w:val="00710B5A"/>
    <w:rsid w:val="0071130B"/>
    <w:rsid w:val="00716AAC"/>
    <w:rsid w:val="007235CB"/>
    <w:rsid w:val="007346C2"/>
    <w:rsid w:val="007351BB"/>
    <w:rsid w:val="00735F2A"/>
    <w:rsid w:val="00747EEA"/>
    <w:rsid w:val="00750618"/>
    <w:rsid w:val="007526B4"/>
    <w:rsid w:val="00752FD2"/>
    <w:rsid w:val="0075538C"/>
    <w:rsid w:val="00756780"/>
    <w:rsid w:val="007576EC"/>
    <w:rsid w:val="0076340F"/>
    <w:rsid w:val="007663B9"/>
    <w:rsid w:val="00773C77"/>
    <w:rsid w:val="00774548"/>
    <w:rsid w:val="00783762"/>
    <w:rsid w:val="00783DB3"/>
    <w:rsid w:val="00787538"/>
    <w:rsid w:val="00787841"/>
    <w:rsid w:val="00791E82"/>
    <w:rsid w:val="007939A0"/>
    <w:rsid w:val="007B22F2"/>
    <w:rsid w:val="007B7E13"/>
    <w:rsid w:val="007C0112"/>
    <w:rsid w:val="007C36C6"/>
    <w:rsid w:val="007E1C2F"/>
    <w:rsid w:val="007E2D5A"/>
    <w:rsid w:val="007F2EDF"/>
    <w:rsid w:val="007F61C5"/>
    <w:rsid w:val="007F7748"/>
    <w:rsid w:val="0080409F"/>
    <w:rsid w:val="00805EDF"/>
    <w:rsid w:val="008077C6"/>
    <w:rsid w:val="00810EEA"/>
    <w:rsid w:val="008111F3"/>
    <w:rsid w:val="0081346B"/>
    <w:rsid w:val="00815E8A"/>
    <w:rsid w:val="00815EAD"/>
    <w:rsid w:val="00820516"/>
    <w:rsid w:val="00821BCF"/>
    <w:rsid w:val="00824C7D"/>
    <w:rsid w:val="00825AEF"/>
    <w:rsid w:val="008271A0"/>
    <w:rsid w:val="00831750"/>
    <w:rsid w:val="00833196"/>
    <w:rsid w:val="0083542E"/>
    <w:rsid w:val="008415AF"/>
    <w:rsid w:val="00843542"/>
    <w:rsid w:val="00860A65"/>
    <w:rsid w:val="00861333"/>
    <w:rsid w:val="00862166"/>
    <w:rsid w:val="00864D35"/>
    <w:rsid w:val="00871981"/>
    <w:rsid w:val="008721C0"/>
    <w:rsid w:val="00872BA5"/>
    <w:rsid w:val="00882F7A"/>
    <w:rsid w:val="00884576"/>
    <w:rsid w:val="00890E0C"/>
    <w:rsid w:val="008A21E2"/>
    <w:rsid w:val="008C3808"/>
    <w:rsid w:val="008C5055"/>
    <w:rsid w:val="008D1E1E"/>
    <w:rsid w:val="008D3FBF"/>
    <w:rsid w:val="008D78E4"/>
    <w:rsid w:val="008E1D4E"/>
    <w:rsid w:val="008E6C13"/>
    <w:rsid w:val="008F6D31"/>
    <w:rsid w:val="008F73FD"/>
    <w:rsid w:val="009000AE"/>
    <w:rsid w:val="009029C1"/>
    <w:rsid w:val="00922DC2"/>
    <w:rsid w:val="00932B0B"/>
    <w:rsid w:val="009424B5"/>
    <w:rsid w:val="00942BFA"/>
    <w:rsid w:val="00947926"/>
    <w:rsid w:val="00951921"/>
    <w:rsid w:val="00953213"/>
    <w:rsid w:val="00962743"/>
    <w:rsid w:val="00980B92"/>
    <w:rsid w:val="0098220A"/>
    <w:rsid w:val="00984ECC"/>
    <w:rsid w:val="009904C8"/>
    <w:rsid w:val="009913A0"/>
    <w:rsid w:val="0099380E"/>
    <w:rsid w:val="00995AA4"/>
    <w:rsid w:val="009A422A"/>
    <w:rsid w:val="009B6074"/>
    <w:rsid w:val="009B65AD"/>
    <w:rsid w:val="009C0B07"/>
    <w:rsid w:val="009D1D3E"/>
    <w:rsid w:val="009D714B"/>
    <w:rsid w:val="009E492C"/>
    <w:rsid w:val="009E49F4"/>
    <w:rsid w:val="009E50E7"/>
    <w:rsid w:val="009F0D9B"/>
    <w:rsid w:val="009F30D7"/>
    <w:rsid w:val="009F4F4D"/>
    <w:rsid w:val="00A07C53"/>
    <w:rsid w:val="00A107E8"/>
    <w:rsid w:val="00A10ABE"/>
    <w:rsid w:val="00A13F13"/>
    <w:rsid w:val="00A1747D"/>
    <w:rsid w:val="00A27B81"/>
    <w:rsid w:val="00A316C6"/>
    <w:rsid w:val="00A32E54"/>
    <w:rsid w:val="00A43764"/>
    <w:rsid w:val="00A4628A"/>
    <w:rsid w:val="00A53C5E"/>
    <w:rsid w:val="00A54AED"/>
    <w:rsid w:val="00A65A05"/>
    <w:rsid w:val="00A72B49"/>
    <w:rsid w:val="00A94A5B"/>
    <w:rsid w:val="00A94A61"/>
    <w:rsid w:val="00A97F00"/>
    <w:rsid w:val="00AA3067"/>
    <w:rsid w:val="00AA3E48"/>
    <w:rsid w:val="00AA5794"/>
    <w:rsid w:val="00AB1A11"/>
    <w:rsid w:val="00AB3D7A"/>
    <w:rsid w:val="00AC0F43"/>
    <w:rsid w:val="00AC1C69"/>
    <w:rsid w:val="00AD5C0A"/>
    <w:rsid w:val="00AE7F28"/>
    <w:rsid w:val="00AF43E0"/>
    <w:rsid w:val="00B04855"/>
    <w:rsid w:val="00B2020A"/>
    <w:rsid w:val="00B23E7B"/>
    <w:rsid w:val="00B25B3A"/>
    <w:rsid w:val="00B33287"/>
    <w:rsid w:val="00B41189"/>
    <w:rsid w:val="00B42E12"/>
    <w:rsid w:val="00B45D05"/>
    <w:rsid w:val="00B45E99"/>
    <w:rsid w:val="00B54D7C"/>
    <w:rsid w:val="00B70109"/>
    <w:rsid w:val="00B76AFD"/>
    <w:rsid w:val="00B77C26"/>
    <w:rsid w:val="00B82B09"/>
    <w:rsid w:val="00B8402E"/>
    <w:rsid w:val="00B8710E"/>
    <w:rsid w:val="00B925C6"/>
    <w:rsid w:val="00BA1205"/>
    <w:rsid w:val="00BB1422"/>
    <w:rsid w:val="00BB69A7"/>
    <w:rsid w:val="00BE5BAE"/>
    <w:rsid w:val="00BE6342"/>
    <w:rsid w:val="00BE6714"/>
    <w:rsid w:val="00BE76F5"/>
    <w:rsid w:val="00BF12CC"/>
    <w:rsid w:val="00BF2E52"/>
    <w:rsid w:val="00BF7DE8"/>
    <w:rsid w:val="00C07497"/>
    <w:rsid w:val="00C13395"/>
    <w:rsid w:val="00C22428"/>
    <w:rsid w:val="00C245FC"/>
    <w:rsid w:val="00C25A2E"/>
    <w:rsid w:val="00C27441"/>
    <w:rsid w:val="00C36877"/>
    <w:rsid w:val="00C50867"/>
    <w:rsid w:val="00C5166F"/>
    <w:rsid w:val="00C53349"/>
    <w:rsid w:val="00C53F28"/>
    <w:rsid w:val="00C5528B"/>
    <w:rsid w:val="00C5573A"/>
    <w:rsid w:val="00C55F6B"/>
    <w:rsid w:val="00C75290"/>
    <w:rsid w:val="00C768E6"/>
    <w:rsid w:val="00C77DA7"/>
    <w:rsid w:val="00C85D7E"/>
    <w:rsid w:val="00C861DB"/>
    <w:rsid w:val="00C92A20"/>
    <w:rsid w:val="00C95C90"/>
    <w:rsid w:val="00C97570"/>
    <w:rsid w:val="00C97BB5"/>
    <w:rsid w:val="00CA02C3"/>
    <w:rsid w:val="00CA130F"/>
    <w:rsid w:val="00CA4CE4"/>
    <w:rsid w:val="00CA6F63"/>
    <w:rsid w:val="00CB08F3"/>
    <w:rsid w:val="00CB5A20"/>
    <w:rsid w:val="00CB6590"/>
    <w:rsid w:val="00CB7990"/>
    <w:rsid w:val="00CC47E0"/>
    <w:rsid w:val="00CC54E9"/>
    <w:rsid w:val="00CC6C25"/>
    <w:rsid w:val="00CD17C2"/>
    <w:rsid w:val="00CD1865"/>
    <w:rsid w:val="00CD7DA7"/>
    <w:rsid w:val="00CE2C90"/>
    <w:rsid w:val="00CE49E0"/>
    <w:rsid w:val="00CE7D39"/>
    <w:rsid w:val="00D00EBB"/>
    <w:rsid w:val="00D02C97"/>
    <w:rsid w:val="00D0539E"/>
    <w:rsid w:val="00D06256"/>
    <w:rsid w:val="00D06D25"/>
    <w:rsid w:val="00D06DFF"/>
    <w:rsid w:val="00D06EB0"/>
    <w:rsid w:val="00D142D8"/>
    <w:rsid w:val="00D157FC"/>
    <w:rsid w:val="00D3081C"/>
    <w:rsid w:val="00D31F1E"/>
    <w:rsid w:val="00D3392A"/>
    <w:rsid w:val="00D3617B"/>
    <w:rsid w:val="00D376BD"/>
    <w:rsid w:val="00D5169B"/>
    <w:rsid w:val="00D537FA"/>
    <w:rsid w:val="00D564ED"/>
    <w:rsid w:val="00D649A3"/>
    <w:rsid w:val="00D77D1C"/>
    <w:rsid w:val="00D837ED"/>
    <w:rsid w:val="00D8590B"/>
    <w:rsid w:val="00D86FB3"/>
    <w:rsid w:val="00D96B16"/>
    <w:rsid w:val="00DA0324"/>
    <w:rsid w:val="00DA0431"/>
    <w:rsid w:val="00DA0A3A"/>
    <w:rsid w:val="00DA32D3"/>
    <w:rsid w:val="00DB0281"/>
    <w:rsid w:val="00DB14ED"/>
    <w:rsid w:val="00DB7431"/>
    <w:rsid w:val="00DD06A3"/>
    <w:rsid w:val="00DD09AA"/>
    <w:rsid w:val="00DD2265"/>
    <w:rsid w:val="00DE05E4"/>
    <w:rsid w:val="00DE128F"/>
    <w:rsid w:val="00DE2FB4"/>
    <w:rsid w:val="00DE34BE"/>
    <w:rsid w:val="00DE62A7"/>
    <w:rsid w:val="00DF08CC"/>
    <w:rsid w:val="00DF15FB"/>
    <w:rsid w:val="00DF258F"/>
    <w:rsid w:val="00E1143D"/>
    <w:rsid w:val="00E13504"/>
    <w:rsid w:val="00E13974"/>
    <w:rsid w:val="00E17C63"/>
    <w:rsid w:val="00E215AC"/>
    <w:rsid w:val="00E21F5C"/>
    <w:rsid w:val="00E514AB"/>
    <w:rsid w:val="00E53184"/>
    <w:rsid w:val="00E537E2"/>
    <w:rsid w:val="00E558A5"/>
    <w:rsid w:val="00E6138A"/>
    <w:rsid w:val="00E6425E"/>
    <w:rsid w:val="00E70570"/>
    <w:rsid w:val="00E7268F"/>
    <w:rsid w:val="00E72D80"/>
    <w:rsid w:val="00E72FDA"/>
    <w:rsid w:val="00E762E8"/>
    <w:rsid w:val="00E865DF"/>
    <w:rsid w:val="00E959C0"/>
    <w:rsid w:val="00EA0803"/>
    <w:rsid w:val="00EA204F"/>
    <w:rsid w:val="00EA2F6A"/>
    <w:rsid w:val="00EB04E8"/>
    <w:rsid w:val="00EB27E3"/>
    <w:rsid w:val="00EB32EC"/>
    <w:rsid w:val="00EB4A14"/>
    <w:rsid w:val="00EB7E0A"/>
    <w:rsid w:val="00EC01D4"/>
    <w:rsid w:val="00ED00AF"/>
    <w:rsid w:val="00ED112B"/>
    <w:rsid w:val="00ED2C17"/>
    <w:rsid w:val="00ED62B5"/>
    <w:rsid w:val="00EE3D04"/>
    <w:rsid w:val="00F04FE2"/>
    <w:rsid w:val="00F059E2"/>
    <w:rsid w:val="00F229DD"/>
    <w:rsid w:val="00F40221"/>
    <w:rsid w:val="00F42B36"/>
    <w:rsid w:val="00F44CF3"/>
    <w:rsid w:val="00F47B68"/>
    <w:rsid w:val="00F544CE"/>
    <w:rsid w:val="00F5453F"/>
    <w:rsid w:val="00F54B99"/>
    <w:rsid w:val="00F54F90"/>
    <w:rsid w:val="00F67F38"/>
    <w:rsid w:val="00F72E4E"/>
    <w:rsid w:val="00F736FE"/>
    <w:rsid w:val="00F748BC"/>
    <w:rsid w:val="00F77B87"/>
    <w:rsid w:val="00F8222B"/>
    <w:rsid w:val="00F842A3"/>
    <w:rsid w:val="00F8691B"/>
    <w:rsid w:val="00F86DCB"/>
    <w:rsid w:val="00F907A1"/>
    <w:rsid w:val="00F90973"/>
    <w:rsid w:val="00F90C80"/>
    <w:rsid w:val="00F93EEB"/>
    <w:rsid w:val="00F941D6"/>
    <w:rsid w:val="00FB239D"/>
    <w:rsid w:val="00FB3421"/>
    <w:rsid w:val="00FB5DA6"/>
    <w:rsid w:val="00FC5D71"/>
    <w:rsid w:val="00FD0C3D"/>
    <w:rsid w:val="00FD53FC"/>
    <w:rsid w:val="00FE08E3"/>
    <w:rsid w:val="00FE2C17"/>
    <w:rsid w:val="00FE556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2544"/>
  <w15:chartTrackingRefBased/>
  <w15:docId w15:val="{9948AA31-6439-42B7-9B2A-564BF20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5453F"/>
    <w:rPr>
      <w:rFonts w:ascii="Tahoma" w:hAnsi="Tahoma" w:cs="Tahoma"/>
      <w:sz w:val="16"/>
      <w:szCs w:val="16"/>
    </w:rPr>
  </w:style>
  <w:style w:type="paragraph" w:customStyle="1" w:styleId="Normln11b">
    <w:name w:val="Normální + 11 b."/>
    <w:basedOn w:val="Normln"/>
    <w:rsid w:val="0007362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869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33196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813BB"/>
    <w:rPr>
      <w:color w:val="0000FF"/>
      <w:u w:val="single"/>
    </w:rPr>
  </w:style>
  <w:style w:type="paragraph" w:customStyle="1" w:styleId="xmsonormal">
    <w:name w:val="x_msonormal"/>
    <w:basedOn w:val="Normln"/>
    <w:rsid w:val="00F736FE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F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E1F62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FD5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5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ln"/>
    <w:rsid w:val="00B925C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925C6"/>
    <w:rPr>
      <w:b/>
      <w:bCs/>
    </w:rPr>
  </w:style>
  <w:style w:type="character" w:customStyle="1" w:styleId="vu2fzd">
    <w:name w:val="vu2fzd"/>
    <w:basedOn w:val="Standardnpsmoodstavce"/>
    <w:rsid w:val="00F93EEB"/>
  </w:style>
  <w:style w:type="character" w:styleId="Nevyeenzmnka">
    <w:name w:val="Unresolved Mention"/>
    <w:basedOn w:val="Standardnpsmoodstavce"/>
    <w:uiPriority w:val="99"/>
    <w:semiHidden/>
    <w:unhideWhenUsed/>
    <w:rsid w:val="00A5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8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1EB-CB99-4A8E-AEB1-3C64EB0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0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</vt:lpstr>
    </vt:vector>
  </TitlesOfParts>
  <Company>Město Uherský Bro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amil Válek</dc:creator>
  <cp:keywords/>
  <dc:description/>
  <cp:lastModifiedBy>Jarmila Kuchařová</cp:lastModifiedBy>
  <cp:revision>8</cp:revision>
  <cp:lastPrinted>2026-05-07T09:46:00Z</cp:lastPrinted>
  <dcterms:created xsi:type="dcterms:W3CDTF">2026-05-06T12:56:00Z</dcterms:created>
  <dcterms:modified xsi:type="dcterms:W3CDTF">2026-05-12T08:03:00Z</dcterms:modified>
</cp:coreProperties>
</file>